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E9728B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275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E31FB">
        <w:rPr>
          <w:rFonts w:ascii="Arial" w:hAnsi="Arial" w:cs="Arial"/>
          <w:b/>
          <w:sz w:val="24"/>
          <w:szCs w:val="24"/>
          <w:u w:val="single"/>
        </w:rPr>
        <w:t>Padre Joaquim José Vieir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>Jardim Bela Vis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CE524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07F2A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07F2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887541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8247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86715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07T11:36:00Z</dcterms:created>
  <dcterms:modified xsi:type="dcterms:W3CDTF">2025-04-07T11:37:00Z</dcterms:modified>
</cp:coreProperties>
</file>